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B97AB0" w:rsidRDefault="00EE1F7A" w:rsidP="00EE1F7A">
      <w:pPr>
        <w:spacing w:after="0" w:line="240" w:lineRule="auto"/>
        <w:jc w:val="center"/>
        <w:rPr>
          <w:rFonts w:cs="Arial"/>
          <w:b/>
        </w:rPr>
      </w:pPr>
      <w:r w:rsidRPr="00B97AB0">
        <w:rPr>
          <w:rFonts w:cs="Arial"/>
          <w:b/>
        </w:rPr>
        <w:t xml:space="preserve">Racers </w:t>
      </w:r>
      <w:proofErr w:type="gramStart"/>
      <w:r w:rsidRPr="00B97AB0">
        <w:rPr>
          <w:rFonts w:cs="Arial"/>
          <w:b/>
        </w:rPr>
        <w:t>Under</w:t>
      </w:r>
      <w:proofErr w:type="gramEnd"/>
      <w:r w:rsidRPr="00B97AB0">
        <w:rPr>
          <w:rFonts w:cs="Arial"/>
          <w:b/>
        </w:rPr>
        <w:t xml:space="preserve"> the Son</w:t>
      </w:r>
    </w:p>
    <w:p w:rsidR="00EE1F7A" w:rsidRPr="00B97AB0" w:rsidRDefault="00EE1F7A" w:rsidP="00EE1F7A">
      <w:pPr>
        <w:spacing w:after="0" w:line="240" w:lineRule="auto"/>
        <w:jc w:val="center"/>
        <w:rPr>
          <w:rFonts w:cs="Arial"/>
          <w:b/>
        </w:rPr>
      </w:pPr>
      <w:r w:rsidRPr="00B97AB0">
        <w:rPr>
          <w:rFonts w:cs="Arial"/>
          <w:b/>
        </w:rPr>
        <w:t>General Meeting Minutes</w:t>
      </w:r>
    </w:p>
    <w:p w:rsidR="008927D8" w:rsidRPr="00B97AB0" w:rsidRDefault="00825035" w:rsidP="008927D8">
      <w:pPr>
        <w:spacing w:after="0" w:line="240" w:lineRule="auto"/>
        <w:jc w:val="center"/>
        <w:rPr>
          <w:rFonts w:cs="Arial"/>
          <w:b/>
        </w:rPr>
      </w:pPr>
      <w:r w:rsidRPr="00B97AB0">
        <w:rPr>
          <w:rFonts w:cs="Arial"/>
          <w:b/>
        </w:rPr>
        <w:t xml:space="preserve">November </w:t>
      </w:r>
      <w:r w:rsidR="008927D8" w:rsidRPr="00B97AB0">
        <w:rPr>
          <w:rFonts w:cs="Arial"/>
          <w:b/>
        </w:rPr>
        <w:t>30</w:t>
      </w:r>
      <w:r w:rsidR="001106A8" w:rsidRPr="00B97AB0">
        <w:rPr>
          <w:rFonts w:cs="Arial"/>
          <w:b/>
        </w:rPr>
        <w:t>, 2015</w:t>
      </w:r>
    </w:p>
    <w:p w:rsidR="004B4BC0" w:rsidRPr="00B97AB0" w:rsidRDefault="004B4BC0" w:rsidP="00EE1F7A">
      <w:pPr>
        <w:spacing w:after="0" w:line="240" w:lineRule="auto"/>
        <w:rPr>
          <w:rFonts w:cs="Arial"/>
        </w:rPr>
      </w:pPr>
    </w:p>
    <w:p w:rsidR="00A35828" w:rsidRPr="00B97AB0" w:rsidRDefault="00EE1F7A" w:rsidP="00EE1F7A">
      <w:pPr>
        <w:spacing w:after="0" w:line="240" w:lineRule="auto"/>
        <w:rPr>
          <w:rFonts w:cs="Arial"/>
        </w:rPr>
      </w:pPr>
      <w:r w:rsidRPr="00B97AB0">
        <w:rPr>
          <w:rFonts w:cs="Arial"/>
          <w:b/>
        </w:rPr>
        <w:t>Call to order</w:t>
      </w:r>
      <w:r w:rsidR="00B50BFD" w:rsidRPr="00B97AB0">
        <w:rPr>
          <w:rFonts w:cs="Arial"/>
        </w:rPr>
        <w:t xml:space="preserve"> – Scott Burnett</w:t>
      </w:r>
    </w:p>
    <w:p w:rsidR="001106A8" w:rsidRPr="00B97AB0" w:rsidRDefault="00A35828" w:rsidP="001106A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Me</w:t>
      </w:r>
      <w:r w:rsidR="008927D8" w:rsidRPr="00B97AB0">
        <w:rPr>
          <w:rFonts w:cs="Arial"/>
        </w:rPr>
        <w:t xml:space="preserve">eting was called to order at 7:30 </w:t>
      </w:r>
      <w:r w:rsidR="00E23380" w:rsidRPr="00B97AB0">
        <w:rPr>
          <w:rFonts w:cs="Arial"/>
        </w:rPr>
        <w:t>p</w:t>
      </w:r>
      <w:r w:rsidRPr="00B97AB0">
        <w:rPr>
          <w:rFonts w:cs="Arial"/>
        </w:rPr>
        <w:t>m</w:t>
      </w:r>
    </w:p>
    <w:p w:rsidR="00792442" w:rsidRPr="00B97AB0" w:rsidRDefault="00825035" w:rsidP="001106A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Scott</w:t>
      </w:r>
      <w:r w:rsidR="001106A8" w:rsidRPr="00B97AB0">
        <w:rPr>
          <w:rFonts w:cs="Arial"/>
        </w:rPr>
        <w:t xml:space="preserve"> o</w:t>
      </w:r>
      <w:r w:rsidR="00FF7D50" w:rsidRPr="00B97AB0">
        <w:rPr>
          <w:rFonts w:cs="Arial"/>
        </w:rPr>
        <w:t xml:space="preserve">pened meeting with </w:t>
      </w:r>
      <w:r w:rsidR="00DE4813" w:rsidRPr="00B97AB0">
        <w:rPr>
          <w:rFonts w:cs="Arial"/>
        </w:rPr>
        <w:t>prayer</w:t>
      </w:r>
    </w:p>
    <w:p w:rsidR="00930C21" w:rsidRPr="00B97AB0" w:rsidRDefault="00930C21" w:rsidP="00792442">
      <w:pPr>
        <w:spacing w:after="0" w:line="240" w:lineRule="auto"/>
        <w:rPr>
          <w:rFonts w:cs="Arial"/>
          <w:b/>
        </w:rPr>
      </w:pPr>
      <w:r w:rsidRPr="00B97AB0">
        <w:rPr>
          <w:rFonts w:cs="Arial"/>
          <w:b/>
        </w:rPr>
        <w:t>Recording Secretary – Jyl Phillips</w:t>
      </w:r>
    </w:p>
    <w:p w:rsidR="002A7A68" w:rsidRPr="00B97AB0" w:rsidRDefault="008927D8" w:rsidP="002A7A68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b/>
        </w:rPr>
      </w:pPr>
      <w:r w:rsidRPr="00B97AB0">
        <w:rPr>
          <w:rFonts w:cs="Arial"/>
        </w:rPr>
        <w:t>November</w:t>
      </w:r>
      <w:r w:rsidR="001106A8" w:rsidRPr="00B97AB0">
        <w:rPr>
          <w:rFonts w:cs="Arial"/>
        </w:rPr>
        <w:t xml:space="preserve"> </w:t>
      </w:r>
      <w:r w:rsidR="00FF7D50" w:rsidRPr="00B97AB0">
        <w:rPr>
          <w:rFonts w:cs="Arial"/>
        </w:rPr>
        <w:t>minutes were reviewed</w:t>
      </w:r>
      <w:r w:rsidR="005E0203" w:rsidRPr="00B97AB0">
        <w:rPr>
          <w:rFonts w:cs="Arial"/>
        </w:rPr>
        <w:t xml:space="preserve"> and approved</w:t>
      </w:r>
    </w:p>
    <w:p w:rsidR="00930C21" w:rsidRPr="00B97AB0" w:rsidRDefault="00262FCB" w:rsidP="00930C21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All the past minutes are on the web site</w:t>
      </w:r>
    </w:p>
    <w:p w:rsidR="00930C21" w:rsidRPr="00B97AB0" w:rsidRDefault="00926DEA" w:rsidP="00930C21">
      <w:pPr>
        <w:spacing w:after="0" w:line="240" w:lineRule="auto"/>
        <w:rPr>
          <w:rFonts w:cs="Arial"/>
          <w:b/>
        </w:rPr>
      </w:pPr>
      <w:r w:rsidRPr="00B97AB0">
        <w:rPr>
          <w:rFonts w:cs="Arial"/>
          <w:b/>
        </w:rPr>
        <w:t>Vice President</w:t>
      </w:r>
      <w:r w:rsidR="00930C21" w:rsidRPr="00B97AB0">
        <w:rPr>
          <w:rFonts w:cs="Arial"/>
          <w:b/>
        </w:rPr>
        <w:t xml:space="preserve"> – Bible Bob Nielson</w:t>
      </w:r>
    </w:p>
    <w:p w:rsidR="00825035" w:rsidRPr="00B97AB0" w:rsidRDefault="008927D8" w:rsidP="0082503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Not in attendance</w:t>
      </w:r>
    </w:p>
    <w:p w:rsidR="001106A8" w:rsidRPr="00B97AB0" w:rsidRDefault="001106A8" w:rsidP="001106A8">
      <w:pPr>
        <w:spacing w:after="0" w:line="240" w:lineRule="auto"/>
        <w:rPr>
          <w:rFonts w:cs="Arial"/>
        </w:rPr>
      </w:pPr>
      <w:r w:rsidRPr="00B97AB0">
        <w:rPr>
          <w:rFonts w:cs="Arial"/>
          <w:b/>
        </w:rPr>
        <w:t xml:space="preserve">Treasurer – D 37 Report - Art Whitney </w:t>
      </w:r>
      <w:r w:rsidR="00F67EE6" w:rsidRPr="00B97AB0">
        <w:rPr>
          <w:rFonts w:cs="Arial"/>
          <w:b/>
        </w:rPr>
        <w:t>– in attendance</w:t>
      </w:r>
    </w:p>
    <w:p w:rsidR="001106A8" w:rsidRPr="00B97AB0" w:rsidRDefault="008927D8" w:rsidP="00F67EE6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Due to computer issues we did not have the balance</w:t>
      </w:r>
    </w:p>
    <w:p w:rsidR="008927D8" w:rsidRPr="00B97AB0" w:rsidRDefault="008927D8" w:rsidP="008927D8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Payments for Tent and Stakes will be coming out of the budget</w:t>
      </w:r>
    </w:p>
    <w:p w:rsidR="008927D8" w:rsidRPr="00B97AB0" w:rsidRDefault="008927D8" w:rsidP="008927D8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need to bring check for JART to the next D37 meeting – approx. $359</w:t>
      </w:r>
    </w:p>
    <w:p w:rsidR="001106A8" w:rsidRPr="00B97AB0" w:rsidRDefault="001106A8" w:rsidP="001106A8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 xml:space="preserve">D37 – </w:t>
      </w:r>
      <w:r w:rsidR="008927D8" w:rsidRPr="00B97AB0">
        <w:rPr>
          <w:rFonts w:cs="Arial"/>
        </w:rPr>
        <w:t>John &amp; Sonny attended meeting</w:t>
      </w:r>
    </w:p>
    <w:p w:rsidR="008927D8" w:rsidRPr="00B97AB0" w:rsidRDefault="008927D8" w:rsidP="008927D8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Moto Tally was voted on to keep – however the district is having difficulty finding someone to run it – they want to charge $3/rider</w:t>
      </w:r>
    </w:p>
    <w:p w:rsidR="001106A8" w:rsidRPr="00B97AB0" w:rsidRDefault="001106A8" w:rsidP="001106A8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See D37 website for full information</w:t>
      </w:r>
    </w:p>
    <w:p w:rsidR="005B7681" w:rsidRPr="00B97AB0" w:rsidRDefault="005B7681" w:rsidP="005B7681">
      <w:pPr>
        <w:spacing w:after="0" w:line="240" w:lineRule="auto"/>
        <w:rPr>
          <w:rFonts w:cs="Arial"/>
          <w:b/>
        </w:rPr>
      </w:pPr>
      <w:r w:rsidRPr="00B97AB0">
        <w:rPr>
          <w:rFonts w:cs="Arial"/>
          <w:b/>
        </w:rPr>
        <w:t xml:space="preserve">Ride Report &amp; Upcoming Rides/Races – </w:t>
      </w:r>
      <w:r w:rsidR="009F6C33" w:rsidRPr="00B97AB0">
        <w:rPr>
          <w:rFonts w:cs="Arial"/>
          <w:b/>
        </w:rPr>
        <w:t>C</w:t>
      </w:r>
      <w:r w:rsidR="002B1F80" w:rsidRPr="00B97AB0">
        <w:rPr>
          <w:rFonts w:cs="Arial"/>
          <w:b/>
        </w:rPr>
        <w:t xml:space="preserve">ompetition Report – </w:t>
      </w:r>
    </w:p>
    <w:p w:rsidR="005B7681" w:rsidRPr="00B97AB0" w:rsidRDefault="005B7681" w:rsidP="005B7681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</w:rPr>
      </w:pPr>
      <w:r w:rsidRPr="00B97AB0">
        <w:rPr>
          <w:rFonts w:cs="Arial"/>
          <w:b/>
        </w:rPr>
        <w:t>ALL CLUB EVENTS/RACE SCHEDULES ARE ON THE WEBSITE</w:t>
      </w:r>
    </w:p>
    <w:p w:rsidR="003C5A84" w:rsidRPr="00B97AB0" w:rsidRDefault="003C5A84" w:rsidP="003C5A84">
      <w:pPr>
        <w:pStyle w:val="ListParagraph"/>
        <w:spacing w:after="0" w:line="240" w:lineRule="auto"/>
        <w:rPr>
          <w:rFonts w:cs="Arial"/>
          <w:b/>
        </w:rPr>
      </w:pPr>
    </w:p>
    <w:p w:rsidR="00946700" w:rsidRPr="00B97AB0" w:rsidRDefault="00930C21" w:rsidP="00930C21">
      <w:pPr>
        <w:spacing w:after="0" w:line="240" w:lineRule="auto"/>
        <w:rPr>
          <w:rFonts w:cs="Arial"/>
          <w:b/>
        </w:rPr>
      </w:pPr>
      <w:r w:rsidRPr="00B97AB0">
        <w:rPr>
          <w:rFonts w:cs="Arial"/>
          <w:b/>
        </w:rPr>
        <w:t>General Topics</w:t>
      </w:r>
    </w:p>
    <w:p w:rsidR="004A4723" w:rsidRPr="00B97AB0" w:rsidRDefault="004A4723" w:rsidP="0037430F">
      <w:pPr>
        <w:spacing w:after="0" w:line="240" w:lineRule="auto"/>
        <w:rPr>
          <w:rFonts w:cs="Arial"/>
          <w:b/>
        </w:rPr>
      </w:pPr>
    </w:p>
    <w:p w:rsidR="0037430F" w:rsidRPr="00B97AB0" w:rsidRDefault="007E7410" w:rsidP="0037430F">
      <w:pPr>
        <w:spacing w:after="0" w:line="240" w:lineRule="auto"/>
        <w:rPr>
          <w:rFonts w:cs="Arial"/>
        </w:rPr>
      </w:pPr>
      <w:r w:rsidRPr="00B97AB0">
        <w:rPr>
          <w:rFonts w:cs="Arial"/>
          <w:b/>
        </w:rPr>
        <w:t>CHRISTMAS SCRAMBLE</w:t>
      </w:r>
      <w:r w:rsidRPr="00B97AB0">
        <w:rPr>
          <w:rFonts w:cs="Arial"/>
        </w:rPr>
        <w:t xml:space="preserve"> – December 12</w:t>
      </w:r>
      <w:r w:rsidRPr="00B97AB0">
        <w:rPr>
          <w:rFonts w:cs="Arial"/>
          <w:vertAlign w:val="superscript"/>
        </w:rPr>
        <w:t>th</w:t>
      </w:r>
      <w:r w:rsidRPr="00B97AB0">
        <w:rPr>
          <w:rFonts w:cs="Arial"/>
        </w:rPr>
        <w:t xml:space="preserve"> </w:t>
      </w:r>
      <w:r w:rsidR="005D3CD9" w:rsidRPr="00B97AB0">
        <w:rPr>
          <w:rFonts w:cs="Arial"/>
        </w:rPr>
        <w:t xml:space="preserve">– we </w:t>
      </w:r>
      <w:r w:rsidR="00D9461E" w:rsidRPr="00B97AB0">
        <w:rPr>
          <w:rFonts w:cs="Arial"/>
        </w:rPr>
        <w:t xml:space="preserve">are </w:t>
      </w:r>
      <w:r w:rsidR="00B97AB0" w:rsidRPr="00B97AB0">
        <w:rPr>
          <w:rFonts w:cs="Arial"/>
        </w:rPr>
        <w:t>finalizing</w:t>
      </w:r>
      <w:r w:rsidR="005D3CD9" w:rsidRPr="00B97AB0">
        <w:rPr>
          <w:rFonts w:cs="Arial"/>
        </w:rPr>
        <w:t xml:space="preserve"> as the race is next week</w:t>
      </w:r>
    </w:p>
    <w:p w:rsidR="007E67DA" w:rsidRPr="00B97AB0" w:rsidRDefault="005D3CD9" w:rsidP="007E67D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Gift Bags – will include, toys, coloring book, candy and a Bible – we will make approximately 65 bags – Carrier Burnett – they will be given to every child</w:t>
      </w:r>
    </w:p>
    <w:p w:rsidR="007E67DA" w:rsidRPr="00B97AB0" w:rsidRDefault="007E67DA" w:rsidP="007E67D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PINS</w:t>
      </w:r>
      <w:r w:rsidR="005D3CD9" w:rsidRPr="00B97AB0">
        <w:rPr>
          <w:rFonts w:cs="Arial"/>
        </w:rPr>
        <w:t>/SHIRTS</w:t>
      </w:r>
    </w:p>
    <w:p w:rsidR="007E67DA" w:rsidRPr="00B97AB0" w:rsidRDefault="005D3CD9" w:rsidP="007E67DA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Pins are ordered</w:t>
      </w:r>
    </w:p>
    <w:p w:rsidR="005D3CD9" w:rsidRPr="00B97AB0" w:rsidRDefault="005D3CD9" w:rsidP="007E67DA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T-Shirt art was approved – we had a sample – we are going to order around 288 shirts, no tank tops; we ordered 374 last year;  we will give a deposit then the balance will be after the race</w:t>
      </w:r>
    </w:p>
    <w:p w:rsidR="005D3CD9" w:rsidRPr="00B97AB0" w:rsidRDefault="005D3CD9" w:rsidP="005D3CD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KIDS RACE</w:t>
      </w:r>
    </w:p>
    <w:p w:rsidR="005D3CD9" w:rsidRPr="00B97AB0" w:rsidRDefault="005D3CD9" w:rsidP="005D3CD9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might be short on volunteers, we will know more on Saturday</w:t>
      </w:r>
    </w:p>
    <w:p w:rsidR="005D3CD9" w:rsidRPr="00B97AB0" w:rsidRDefault="005D3CD9" w:rsidP="005D3CD9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will not be using easy ups for the kids race</w:t>
      </w:r>
    </w:p>
    <w:p w:rsidR="005D3CD9" w:rsidRPr="00B97AB0" w:rsidRDefault="005D3CD9" w:rsidP="005D3CD9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John has the course laid out</w:t>
      </w:r>
    </w:p>
    <w:p w:rsidR="005D3CD9" w:rsidRPr="00B97AB0" w:rsidRDefault="005D3CD9" w:rsidP="005D3CD9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will need a few sweep riders for this kids race</w:t>
      </w:r>
    </w:p>
    <w:p w:rsidR="005D3CD9" w:rsidRPr="00B97AB0" w:rsidRDefault="005D3CD9" w:rsidP="005D3CD9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Race cannot start without the ambulance on site</w:t>
      </w:r>
    </w:p>
    <w:p w:rsidR="005D3CD9" w:rsidRPr="00B97AB0" w:rsidRDefault="005D3CD9" w:rsidP="005D3CD9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won’t be using Moto Tally to score the kids race – if Skip or Bob Koch are there and the want to use Moto Tally they will set it up for us</w:t>
      </w:r>
    </w:p>
    <w:p w:rsidR="005D3CD9" w:rsidRPr="00B97AB0" w:rsidRDefault="005D3CD9" w:rsidP="005D3CD9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FRIDAY NIGHT MEETING</w:t>
      </w:r>
    </w:p>
    <w:p w:rsidR="005D3CD9" w:rsidRPr="00B97AB0" w:rsidRDefault="005D3CD9" w:rsidP="005D3CD9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ill be held in the tent – all members and volu</w:t>
      </w:r>
      <w:r w:rsidR="00D9461E" w:rsidRPr="00B97AB0">
        <w:rPr>
          <w:rFonts w:cs="Arial"/>
        </w:rPr>
        <w:t>n</w:t>
      </w:r>
      <w:r w:rsidRPr="00B97AB0">
        <w:rPr>
          <w:rFonts w:cs="Arial"/>
        </w:rPr>
        <w:t>teers</w:t>
      </w:r>
    </w:p>
    <w:p w:rsidR="005D3CD9" w:rsidRPr="00B97AB0" w:rsidRDefault="005D3CD9" w:rsidP="007E67D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 xml:space="preserve">FENDER CARDS </w:t>
      </w:r>
    </w:p>
    <w:p w:rsidR="005D3CD9" w:rsidRPr="00B97AB0" w:rsidRDefault="005D3CD9" w:rsidP="005D3CD9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Sonny will get a holder for finish – we will need 4 holder</w:t>
      </w:r>
    </w:p>
    <w:p w:rsidR="005D3CD9" w:rsidRPr="00B97AB0" w:rsidRDefault="005D3CD9" w:rsidP="007E67DA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MAIN COURSE</w:t>
      </w:r>
    </w:p>
    <w:p w:rsidR="005D3CD9" w:rsidRPr="00B97AB0" w:rsidRDefault="005D3CD9" w:rsidP="005D3CD9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Need GPS coordinates for R3 – Scott will send to Jyl</w:t>
      </w:r>
    </w:p>
    <w:p w:rsidR="00D9461E" w:rsidRPr="00B97AB0" w:rsidRDefault="00D9461E" w:rsidP="005D3CD9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lastRenderedPageBreak/>
        <w:t>Course is approximately 27 miles – this was approved by D37 referee</w:t>
      </w:r>
    </w:p>
    <w:p w:rsidR="00D9461E" w:rsidRPr="00B97AB0" w:rsidRDefault="00D9461E" w:rsidP="005D3CD9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Bomb flag will be approximately 1 mile from Start</w:t>
      </w:r>
    </w:p>
    <w:p w:rsidR="00D9461E" w:rsidRPr="00B97AB0" w:rsidRDefault="00D9461E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Pit row will need designated – racers will need to bring their own carpet</w:t>
      </w:r>
    </w:p>
    <w:p w:rsidR="00D9461E" w:rsidRPr="00B97AB0" w:rsidRDefault="00D9461E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will have flying checks</w:t>
      </w:r>
    </w:p>
    <w:p w:rsidR="00D9461E" w:rsidRPr="00B97AB0" w:rsidRDefault="00D9461E" w:rsidP="00D9461E">
      <w:pPr>
        <w:pStyle w:val="ListParagraph"/>
        <w:numPr>
          <w:ilvl w:val="2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 xml:space="preserve">Need </w:t>
      </w:r>
      <w:r w:rsidR="00B97AB0" w:rsidRPr="00B97AB0">
        <w:rPr>
          <w:rFonts w:cs="Arial"/>
        </w:rPr>
        <w:t>cra</w:t>
      </w:r>
      <w:r w:rsidRPr="00B97AB0">
        <w:rPr>
          <w:rFonts w:cs="Arial"/>
        </w:rPr>
        <w:t>yons and sharpies</w:t>
      </w:r>
    </w:p>
    <w:p w:rsidR="00D9461E" w:rsidRPr="00B97AB0" w:rsidRDefault="00D9461E" w:rsidP="00D9461E">
      <w:pPr>
        <w:pStyle w:val="ListParagraph"/>
        <w:numPr>
          <w:ilvl w:val="2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Need to make sure racers know how to put the cards on – explained at sign-ups – name and rider numbers</w:t>
      </w:r>
    </w:p>
    <w:p w:rsidR="00D9461E" w:rsidRPr="00B97AB0" w:rsidRDefault="00D9461E" w:rsidP="00D9461E">
      <w:pPr>
        <w:pStyle w:val="ListParagraph"/>
        <w:numPr>
          <w:ilvl w:val="2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Riders should not complete their own cards – this  will be done at sign-ups</w:t>
      </w:r>
    </w:p>
    <w:p w:rsidR="00D9461E" w:rsidRPr="00B97AB0" w:rsidRDefault="00D9461E" w:rsidP="00D9461E">
      <w:pPr>
        <w:pStyle w:val="ListParagraph"/>
        <w:numPr>
          <w:ilvl w:val="2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Scott will get the Sharpies</w:t>
      </w:r>
    </w:p>
    <w:p w:rsidR="00D9461E" w:rsidRPr="00B97AB0" w:rsidRDefault="00D9461E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need to ask Dave B to make flyer</w:t>
      </w:r>
    </w:p>
    <w:p w:rsidR="00D9461E" w:rsidRPr="00B97AB0" w:rsidRDefault="00D9461E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Pins are ‘finisher’ pins, not participant pins – they will be handed out at the finish line</w:t>
      </w:r>
    </w:p>
    <w:p w:rsidR="00D9461E" w:rsidRPr="00B97AB0" w:rsidRDefault="00D9461E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need to be prepared for rain – will need pop up at the checks – 30% chance of rain</w:t>
      </w:r>
    </w:p>
    <w:p w:rsidR="00D9461E" w:rsidRPr="00B97AB0" w:rsidRDefault="00D9461E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Scott will make a finisher board  so racers will know their ranking</w:t>
      </w:r>
    </w:p>
    <w:p w:rsidR="00D9461E" w:rsidRPr="00B97AB0" w:rsidRDefault="00D9461E" w:rsidP="00D9461E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RACE DETAILS</w:t>
      </w:r>
    </w:p>
    <w:p w:rsidR="00D9461E" w:rsidRPr="00B97AB0" w:rsidRDefault="00D9461E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Jay will be the speaker on Saturday night</w:t>
      </w:r>
    </w:p>
    <w:p w:rsidR="00D9461E" w:rsidRPr="00B97AB0" w:rsidRDefault="00D9461E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Denise from D37 is being trained to work Moto Tally – Skip will be the primary</w:t>
      </w:r>
    </w:p>
    <w:p w:rsidR="00D9461E" w:rsidRPr="00B97AB0" w:rsidRDefault="00D9461E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Howells will be there for AMA</w:t>
      </w:r>
    </w:p>
    <w:p w:rsidR="00D9461E" w:rsidRPr="00B97AB0" w:rsidRDefault="00D9461E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need to get the RUTS banner – Scott</w:t>
      </w:r>
    </w:p>
    <w:p w:rsidR="00D9461E" w:rsidRPr="00B97AB0" w:rsidRDefault="00D9461E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Sonny &amp; Art have the stakes</w:t>
      </w:r>
    </w:p>
    <w:p w:rsidR="006C6363" w:rsidRPr="00B97AB0" w:rsidRDefault="006C6363" w:rsidP="006C636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Art will pick up the D37 trailer</w:t>
      </w:r>
    </w:p>
    <w:p w:rsidR="006C6363" w:rsidRPr="00B97AB0" w:rsidRDefault="006C6363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 xml:space="preserve">Sanction and insurance has been secured – we are awaiting the final approval from BLM </w:t>
      </w:r>
    </w:p>
    <w:p w:rsidR="006C6363" w:rsidRPr="00B97AB0" w:rsidRDefault="006C6363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Ambulances are reserved</w:t>
      </w:r>
    </w:p>
    <w:p w:rsidR="006C6363" w:rsidRPr="00B97AB0" w:rsidRDefault="00B97AB0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Signage</w:t>
      </w:r>
      <w:r w:rsidR="006C6363" w:rsidRPr="00B97AB0">
        <w:rPr>
          <w:rFonts w:cs="Arial"/>
        </w:rPr>
        <w:t xml:space="preserve"> for race </w:t>
      </w:r>
      <w:r w:rsidRPr="00B97AB0">
        <w:rPr>
          <w:rFonts w:cs="Arial"/>
        </w:rPr>
        <w:t>warning</w:t>
      </w:r>
      <w:r w:rsidR="006C6363" w:rsidRPr="00B97AB0">
        <w:rPr>
          <w:rFonts w:cs="Arial"/>
        </w:rPr>
        <w:t xml:space="preserve"> are in the D37 trailer – we need signs at the beginning of Bessemer Mine Rd and in camp</w:t>
      </w:r>
    </w:p>
    <w:p w:rsidR="006C6363" w:rsidRPr="00B97AB0" w:rsidRDefault="006C6363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Port o Pots – start/finish lines – placement will be finalized when they are being delivered</w:t>
      </w:r>
    </w:p>
    <w:p w:rsidR="006C6363" w:rsidRPr="00B97AB0" w:rsidRDefault="006C6363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 xml:space="preserve">Jyl will create the race packet with copies of the permit, sanction, </w:t>
      </w:r>
    </w:p>
    <w:p w:rsidR="006C6363" w:rsidRPr="00B97AB0" w:rsidRDefault="006C6363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Scott will make the rider instructions</w:t>
      </w:r>
    </w:p>
    <w:p w:rsidR="006C6363" w:rsidRPr="00B97AB0" w:rsidRDefault="006C6363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Tables/chairs have been ordered but we need to bring extra in the event we need additional seating</w:t>
      </w:r>
    </w:p>
    <w:p w:rsidR="006C6363" w:rsidRPr="00B97AB0" w:rsidRDefault="006C6363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 xml:space="preserve">Need to bring decorations for tent – lights, Christmas tree, </w:t>
      </w:r>
      <w:r w:rsidR="00B97AB0" w:rsidRPr="00B97AB0">
        <w:rPr>
          <w:rFonts w:cs="Arial"/>
        </w:rPr>
        <w:t>etc.</w:t>
      </w:r>
    </w:p>
    <w:p w:rsidR="006C6363" w:rsidRPr="00B97AB0" w:rsidRDefault="006C6363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will place the tent towards the middle of camp – will direct once it gets there – it will face East</w:t>
      </w:r>
    </w:p>
    <w:p w:rsidR="006C6363" w:rsidRPr="00B97AB0" w:rsidRDefault="006C6363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 xml:space="preserve">Eddie will bring firewood </w:t>
      </w:r>
    </w:p>
    <w:p w:rsidR="006C6363" w:rsidRPr="00B97AB0" w:rsidRDefault="006C6363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Randy will take care of the music</w:t>
      </w:r>
    </w:p>
    <w:p w:rsidR="009A4907" w:rsidRPr="00B97AB0" w:rsidRDefault="009A4907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need to advertise on Facebook, RUTS message boards – we want to get news of the race continually</w:t>
      </w:r>
    </w:p>
    <w:p w:rsidR="009A4907" w:rsidRPr="00B97AB0" w:rsidRDefault="009A4907" w:rsidP="00D9461E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feel we will have enough racers to break even</w:t>
      </w:r>
    </w:p>
    <w:p w:rsidR="006C6363" w:rsidRPr="00B97AB0" w:rsidRDefault="006C6363" w:rsidP="006C6363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Saturday</w:t>
      </w:r>
      <w:r w:rsidR="00E21997" w:rsidRPr="00B97AB0">
        <w:rPr>
          <w:rFonts w:cs="Arial"/>
        </w:rPr>
        <w:t xml:space="preserve"> Night</w:t>
      </w:r>
    </w:p>
    <w:p w:rsidR="00E21997" w:rsidRPr="00B97AB0" w:rsidRDefault="00E21997" w:rsidP="00E21997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Scott will get the food – Hormel Chili, corn bread muffins, chips</w:t>
      </w:r>
    </w:p>
    <w:p w:rsidR="00E21997" w:rsidRPr="00B97AB0" w:rsidRDefault="00E21997" w:rsidP="00E21997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will have a fire right outside the tent entrance</w:t>
      </w:r>
    </w:p>
    <w:p w:rsidR="00E21997" w:rsidRPr="00B97AB0" w:rsidRDefault="00E21997" w:rsidP="00E21997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>We will set up once sign-ups is closed</w:t>
      </w:r>
    </w:p>
    <w:p w:rsidR="00DC0303" w:rsidRDefault="00E21997" w:rsidP="00FD409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  <w:r w:rsidRPr="00B97AB0">
        <w:rPr>
          <w:rFonts w:cs="Arial"/>
        </w:rPr>
        <w:t xml:space="preserve">Potluck dessert </w:t>
      </w:r>
      <w:r w:rsidR="009A4907" w:rsidRPr="00B97AB0">
        <w:rPr>
          <w:rFonts w:cs="Arial"/>
        </w:rPr>
        <w:t xml:space="preserve">for all clubs </w:t>
      </w:r>
      <w:r w:rsidRPr="00B97AB0">
        <w:rPr>
          <w:rFonts w:cs="Arial"/>
        </w:rPr>
        <w:t>– we do have a d73 ‘Dessert Trophy”</w:t>
      </w:r>
      <w:r w:rsidR="009A4907" w:rsidRPr="00B97AB0">
        <w:rPr>
          <w:rFonts w:cs="Arial"/>
        </w:rPr>
        <w:t xml:space="preserve"> for the winner</w:t>
      </w:r>
    </w:p>
    <w:p w:rsidR="00B97AB0" w:rsidRPr="00B97AB0" w:rsidRDefault="00B97AB0" w:rsidP="00FD4093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</w:rPr>
      </w:pPr>
    </w:p>
    <w:p w:rsidR="00B97AB0" w:rsidRPr="00B97AB0" w:rsidRDefault="00B97AB0" w:rsidP="00DC0303">
      <w:pPr>
        <w:spacing w:after="0" w:line="240" w:lineRule="auto"/>
        <w:rPr>
          <w:rFonts w:cs="Arial"/>
        </w:rPr>
      </w:pPr>
      <w:r w:rsidRPr="00B97AB0">
        <w:rPr>
          <w:rFonts w:cs="Arial"/>
        </w:rPr>
        <w:t>Scott closed in prayer – Psalm 33 – God is our help and shield, we need to trust in Him</w:t>
      </w:r>
    </w:p>
    <w:p w:rsidR="00B97AB0" w:rsidRPr="00B97AB0" w:rsidRDefault="00B97AB0" w:rsidP="00DC0303">
      <w:pPr>
        <w:spacing w:after="0" w:line="240" w:lineRule="auto"/>
        <w:rPr>
          <w:rFonts w:cs="Arial"/>
        </w:rPr>
      </w:pPr>
    </w:p>
    <w:p w:rsidR="005D1B4D" w:rsidRPr="00B97AB0" w:rsidRDefault="004F3992" w:rsidP="00DC0303">
      <w:pPr>
        <w:spacing w:after="0" w:line="240" w:lineRule="auto"/>
        <w:rPr>
          <w:rFonts w:cs="Arial"/>
        </w:rPr>
      </w:pPr>
      <w:r w:rsidRPr="00B97AB0">
        <w:rPr>
          <w:rFonts w:cs="Arial"/>
        </w:rPr>
        <w:t xml:space="preserve">NEXT MEETING – </w:t>
      </w:r>
      <w:r w:rsidR="00B97AB0" w:rsidRPr="00B97AB0">
        <w:rPr>
          <w:rFonts w:cs="Arial"/>
        </w:rPr>
        <w:t>February 1 –</w:t>
      </w:r>
      <w:r w:rsidR="00DC0303" w:rsidRPr="00B97AB0">
        <w:rPr>
          <w:rFonts w:cs="Arial"/>
        </w:rPr>
        <w:t xml:space="preserve"> 7 PM – COCO’S CERRITOS</w:t>
      </w:r>
    </w:p>
    <w:p w:rsidR="00A15B1A" w:rsidRPr="00B97AB0" w:rsidRDefault="00A15B1A" w:rsidP="008323DF">
      <w:pPr>
        <w:spacing w:after="0" w:line="240" w:lineRule="auto"/>
        <w:rPr>
          <w:rFonts w:cs="Arial"/>
        </w:rPr>
      </w:pPr>
      <w:bookmarkStart w:id="0" w:name="_GoBack"/>
      <w:bookmarkEnd w:id="0"/>
    </w:p>
    <w:sectPr w:rsidR="00A15B1A" w:rsidRPr="00B97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B75"/>
    <w:multiLevelType w:val="hybridMultilevel"/>
    <w:tmpl w:val="352AD888"/>
    <w:lvl w:ilvl="0" w:tplc="783AC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C17"/>
    <w:multiLevelType w:val="hybridMultilevel"/>
    <w:tmpl w:val="F572C9BA"/>
    <w:lvl w:ilvl="0" w:tplc="5F4A3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08DA"/>
    <w:multiLevelType w:val="hybridMultilevel"/>
    <w:tmpl w:val="F07EAFB4"/>
    <w:lvl w:ilvl="0" w:tplc="C5B8B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5E03"/>
    <w:multiLevelType w:val="hybridMultilevel"/>
    <w:tmpl w:val="3DB84DFC"/>
    <w:lvl w:ilvl="0" w:tplc="CCA0B0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7B0A"/>
    <w:multiLevelType w:val="hybridMultilevel"/>
    <w:tmpl w:val="943C40E2"/>
    <w:lvl w:ilvl="0" w:tplc="D004D7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95DBD"/>
    <w:multiLevelType w:val="hybridMultilevel"/>
    <w:tmpl w:val="24A679F8"/>
    <w:lvl w:ilvl="0" w:tplc="27205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15"/>
  </w:num>
  <w:num w:numId="17">
    <w:abstractNumId w:val="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0079D"/>
    <w:rsid w:val="000369CE"/>
    <w:rsid w:val="0005454B"/>
    <w:rsid w:val="00056B3F"/>
    <w:rsid w:val="00084FB4"/>
    <w:rsid w:val="00085A49"/>
    <w:rsid w:val="000A1EFF"/>
    <w:rsid w:val="001106A8"/>
    <w:rsid w:val="001262E0"/>
    <w:rsid w:val="00134F14"/>
    <w:rsid w:val="00135A2B"/>
    <w:rsid w:val="00136A8A"/>
    <w:rsid w:val="00142702"/>
    <w:rsid w:val="00187CC8"/>
    <w:rsid w:val="00197516"/>
    <w:rsid w:val="001E1049"/>
    <w:rsid w:val="00232505"/>
    <w:rsid w:val="002434E8"/>
    <w:rsid w:val="002519D9"/>
    <w:rsid w:val="00251E79"/>
    <w:rsid w:val="002559BD"/>
    <w:rsid w:val="002563EB"/>
    <w:rsid w:val="00262FCB"/>
    <w:rsid w:val="00286D9B"/>
    <w:rsid w:val="0029439D"/>
    <w:rsid w:val="002A7A68"/>
    <w:rsid w:val="002B1F80"/>
    <w:rsid w:val="002C2FF3"/>
    <w:rsid w:val="0031282C"/>
    <w:rsid w:val="00321D56"/>
    <w:rsid w:val="003340AB"/>
    <w:rsid w:val="0037430F"/>
    <w:rsid w:val="003B424F"/>
    <w:rsid w:val="003C0849"/>
    <w:rsid w:val="003C5A84"/>
    <w:rsid w:val="003F1E0D"/>
    <w:rsid w:val="00401C42"/>
    <w:rsid w:val="0041271D"/>
    <w:rsid w:val="0046668C"/>
    <w:rsid w:val="00466C87"/>
    <w:rsid w:val="004A4723"/>
    <w:rsid w:val="004B4BC0"/>
    <w:rsid w:val="004D6623"/>
    <w:rsid w:val="004E675E"/>
    <w:rsid w:val="004F3992"/>
    <w:rsid w:val="005B002D"/>
    <w:rsid w:val="005B7681"/>
    <w:rsid w:val="005C69EF"/>
    <w:rsid w:val="005D1B4D"/>
    <w:rsid w:val="005D3B8E"/>
    <w:rsid w:val="005D3CD9"/>
    <w:rsid w:val="005E0203"/>
    <w:rsid w:val="005E3F7B"/>
    <w:rsid w:val="0061668D"/>
    <w:rsid w:val="00632AA3"/>
    <w:rsid w:val="0064201E"/>
    <w:rsid w:val="006C6363"/>
    <w:rsid w:val="006E3462"/>
    <w:rsid w:val="006E7C2D"/>
    <w:rsid w:val="00707B9E"/>
    <w:rsid w:val="00721C24"/>
    <w:rsid w:val="00734803"/>
    <w:rsid w:val="00746AE9"/>
    <w:rsid w:val="007526DF"/>
    <w:rsid w:val="00767C1F"/>
    <w:rsid w:val="00770AD4"/>
    <w:rsid w:val="00792442"/>
    <w:rsid w:val="007A1760"/>
    <w:rsid w:val="007B3C5D"/>
    <w:rsid w:val="007E67DA"/>
    <w:rsid w:val="007E7410"/>
    <w:rsid w:val="0080174D"/>
    <w:rsid w:val="00817CCD"/>
    <w:rsid w:val="00825035"/>
    <w:rsid w:val="008319A4"/>
    <w:rsid w:val="008323DF"/>
    <w:rsid w:val="00836D22"/>
    <w:rsid w:val="00853E6D"/>
    <w:rsid w:val="00855EA4"/>
    <w:rsid w:val="008927D8"/>
    <w:rsid w:val="008E2494"/>
    <w:rsid w:val="008E3D0E"/>
    <w:rsid w:val="00903F1D"/>
    <w:rsid w:val="00926DEA"/>
    <w:rsid w:val="00930C21"/>
    <w:rsid w:val="00946700"/>
    <w:rsid w:val="00985A73"/>
    <w:rsid w:val="00990572"/>
    <w:rsid w:val="009A4907"/>
    <w:rsid w:val="009B577C"/>
    <w:rsid w:val="009B7EB5"/>
    <w:rsid w:val="009F6C33"/>
    <w:rsid w:val="00A15B1A"/>
    <w:rsid w:val="00A35828"/>
    <w:rsid w:val="00A40E23"/>
    <w:rsid w:val="00AA4ABB"/>
    <w:rsid w:val="00AB516F"/>
    <w:rsid w:val="00B4686C"/>
    <w:rsid w:val="00B50BFD"/>
    <w:rsid w:val="00B65C96"/>
    <w:rsid w:val="00B97AB0"/>
    <w:rsid w:val="00BB7BBD"/>
    <w:rsid w:val="00BF61A2"/>
    <w:rsid w:val="00C247ED"/>
    <w:rsid w:val="00C40070"/>
    <w:rsid w:val="00C55008"/>
    <w:rsid w:val="00C6566B"/>
    <w:rsid w:val="00C663BA"/>
    <w:rsid w:val="00C81507"/>
    <w:rsid w:val="00C977CC"/>
    <w:rsid w:val="00CB385C"/>
    <w:rsid w:val="00D05EEB"/>
    <w:rsid w:val="00D12DE8"/>
    <w:rsid w:val="00D153F1"/>
    <w:rsid w:val="00D3631B"/>
    <w:rsid w:val="00D43EB2"/>
    <w:rsid w:val="00D63CF8"/>
    <w:rsid w:val="00D84F61"/>
    <w:rsid w:val="00D9461E"/>
    <w:rsid w:val="00DC0303"/>
    <w:rsid w:val="00DD2DBF"/>
    <w:rsid w:val="00DE4813"/>
    <w:rsid w:val="00E21997"/>
    <w:rsid w:val="00E23380"/>
    <w:rsid w:val="00E25149"/>
    <w:rsid w:val="00E2698A"/>
    <w:rsid w:val="00E3515A"/>
    <w:rsid w:val="00E548F3"/>
    <w:rsid w:val="00E558D7"/>
    <w:rsid w:val="00E569DF"/>
    <w:rsid w:val="00E92FAE"/>
    <w:rsid w:val="00EB2D52"/>
    <w:rsid w:val="00EE1F7A"/>
    <w:rsid w:val="00F03E17"/>
    <w:rsid w:val="00F13D5C"/>
    <w:rsid w:val="00F217C3"/>
    <w:rsid w:val="00F245E2"/>
    <w:rsid w:val="00F67EE6"/>
    <w:rsid w:val="00FC2057"/>
    <w:rsid w:val="00FE1384"/>
    <w:rsid w:val="00FE73AD"/>
    <w:rsid w:val="00FF14BB"/>
    <w:rsid w:val="00FF29F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2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  <w:style w:type="character" w:customStyle="1" w:styleId="chapternum">
    <w:name w:val="chapternum"/>
    <w:basedOn w:val="DefaultParagraphFont"/>
    <w:rsid w:val="00C977CC"/>
  </w:style>
  <w:style w:type="paragraph" w:styleId="NormalWeb">
    <w:name w:val="Normal (Web)"/>
    <w:basedOn w:val="Normal"/>
    <w:uiPriority w:val="99"/>
    <w:semiHidden/>
    <w:unhideWhenUsed/>
    <w:rsid w:val="00C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977CC"/>
  </w:style>
  <w:style w:type="character" w:customStyle="1" w:styleId="small-caps">
    <w:name w:val="small-caps"/>
    <w:basedOn w:val="DefaultParagraphFont"/>
    <w:rsid w:val="00D63CF8"/>
  </w:style>
  <w:style w:type="paragraph" w:customStyle="1" w:styleId="line1">
    <w:name w:val="line1"/>
    <w:basedOn w:val="Normal"/>
    <w:rsid w:val="009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">
    <w:name w:val="reftext"/>
    <w:basedOn w:val="DefaultParagraphFont"/>
    <w:rsid w:val="00946700"/>
  </w:style>
  <w:style w:type="paragraph" w:customStyle="1" w:styleId="line2">
    <w:name w:val="line2"/>
    <w:basedOn w:val="Normal"/>
    <w:rsid w:val="0094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282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31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12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B961-FF22-4465-9BDC-91F56E9A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Andrew P</cp:lastModifiedBy>
  <cp:revision>5</cp:revision>
  <cp:lastPrinted>2015-07-06T06:02:00Z</cp:lastPrinted>
  <dcterms:created xsi:type="dcterms:W3CDTF">2016-03-03T05:08:00Z</dcterms:created>
  <dcterms:modified xsi:type="dcterms:W3CDTF">2016-03-03T05:57:00Z</dcterms:modified>
</cp:coreProperties>
</file>